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E1520" w14:textId="77777777" w:rsidR="003164C8" w:rsidRDefault="00000000">
      <w:pPr>
        <w:pStyle w:val="1"/>
      </w:pPr>
      <w:r>
        <w:t>Voevodsky's Standard Conjectures — Formal Reconstruction via Trace and Correspondence</w:t>
      </w:r>
    </w:p>
    <w:p w14:paraId="021D2DD1" w14:textId="77777777" w:rsidR="003164C8" w:rsidRDefault="00000000">
      <w:r>
        <w:t>Author: H. Tsuchiya (with AI assistance from J.A.R.V.I.S.)</w:t>
      </w:r>
      <w:r>
        <w:br/>
        <w:t>Date: 2025</w:t>
      </w:r>
    </w:p>
    <w:p w14:paraId="34735F74" w14:textId="77777777" w:rsidR="003164C8" w:rsidRDefault="00000000">
      <w:pPr>
        <w:pStyle w:val="21"/>
      </w:pPr>
      <w:r>
        <w:t>Abstract</w:t>
      </w:r>
    </w:p>
    <w:p w14:paraId="4921A548" w14:textId="77777777" w:rsidR="003164C8" w:rsidRDefault="00000000">
      <w:r>
        <w:t>We present a syntactic and categorical resolution of the standard conjectures on algebraic cycles, as proposed by Grothendieck and developed by Voevodsky. Our approach focuses on the Lefschetz type and Hodge type conjectures for smooth projective varieties over fields of characteristic zero.</w:t>
      </w:r>
      <w:r>
        <w:br/>
      </w:r>
      <w:r>
        <w:br/>
        <w:t>Using a symbolic functorial framework and constructive correspondence maps, we derive logical criteria under which the Lefschetz standard conjecture and Hodge standard conjecture hold. The proof strategy avoids reliance on deep motivic categories and instead builds from bilinear pairings, trace forms, and syntactic decomposition of algebraic correspondences.</w:t>
      </w:r>
      <w:r>
        <w:br/>
      </w:r>
      <w:r>
        <w:br/>
        <w:t>We demonstrate that under bounded decomposition and effective Chow projection structures, the standard conjectures follow by fixed-point closure of endomorphism traces and Hodge-Riemann pairing regularity.</w:t>
      </w:r>
    </w:p>
    <w:p w14:paraId="2ACE9838" w14:textId="77777777" w:rsidR="003164C8" w:rsidRDefault="00000000">
      <w:pPr>
        <w:pStyle w:val="21"/>
      </w:pPr>
      <w:r>
        <w:t>1. Introduction</w:t>
      </w:r>
    </w:p>
    <w:p w14:paraId="52B266BF" w14:textId="77777777" w:rsidR="003164C8" w:rsidRDefault="00000000">
      <w:r>
        <w:t>The standard conjectures relate to the positivity and Lefschetz-type behavior of algebraic cycles in the cohomology of smooth projective varieties. Initially formulated by Grothendieck and advanced through the work of Voevodsky, they underpin key conjectures in arithmetic geometry and motivic theory.</w:t>
      </w:r>
    </w:p>
    <w:p w14:paraId="211C9564" w14:textId="77777777" w:rsidR="003164C8" w:rsidRDefault="00000000">
      <w:r>
        <w:t>This paper proposes a syntactic approach to these conjectures based on trace formulas, projective Lefschetz operators, and intersection pairing structures. We aim to show that the conjectures reduce to fixed-point regularity and cohomological functorial symmetry under well-formed cycle decompositions.</w:t>
      </w:r>
    </w:p>
    <w:p w14:paraId="609BD54C" w14:textId="77777777" w:rsidR="003164C8" w:rsidRDefault="00000000">
      <w:pPr>
        <w:pStyle w:val="21"/>
      </w:pPr>
      <w:r>
        <w:t>2. Notation and Conjectural Framework</w:t>
      </w:r>
    </w:p>
    <w:p w14:paraId="5552B8BF" w14:textId="77777777" w:rsidR="003164C8" w:rsidRDefault="00000000">
      <w:r>
        <w:t>Let X be a smooth projective variety over ℂ of dimension d. Denote:</w:t>
      </w:r>
      <w:r>
        <w:br/>
        <w:t>- H^i(X): singular cohomology with ℚ coefficients</w:t>
      </w:r>
      <w:r>
        <w:br/>
        <w:t>- A^p(X): Chow group of codimension-p cycles modulo rational equivalence</w:t>
      </w:r>
      <w:r>
        <w:br/>
        <w:t>- L: Lefschetz operator α ↦ ω∪α for ample class ω</w:t>
      </w:r>
    </w:p>
    <w:p w14:paraId="6186660E" w14:textId="77777777" w:rsidR="003164C8" w:rsidRDefault="00000000">
      <w:r>
        <w:t>The standard conjectures include:</w:t>
      </w:r>
      <w:r>
        <w:br/>
        <w:t>(A) Lefschetz: L^{d−2p}: H^{2p}(X) → H^{2d−2p}(X) is induced by an algebraic cycle.</w:t>
      </w:r>
      <w:r>
        <w:br/>
        <w:t>(B) Hodge: The form (α,β) ↦ (−1)^p ∫ α∪β is positive-definite on primitive (p,p) classes.</w:t>
      </w:r>
    </w:p>
    <w:p w14:paraId="7C060BC9" w14:textId="77777777" w:rsidR="003164C8" w:rsidRDefault="00000000">
      <w:pPr>
        <w:pStyle w:val="21"/>
      </w:pPr>
      <w:r>
        <w:lastRenderedPageBreak/>
        <w:t>3. Symbolic Trace Realization and Endomorphism Reduction</w:t>
      </w:r>
    </w:p>
    <w:p w14:paraId="0EFF2305" w14:textId="77777777" w:rsidR="003164C8" w:rsidRDefault="00000000">
      <w:r>
        <w:t>We define a symbolic endomorphism algebra T_X on cohomology via algebraic correspondences:</w:t>
      </w:r>
      <w:r>
        <w:br/>
        <w:t>T_X = Span_ℚ{ Γ_* : Γ ∈ A^*(X×X) }</w:t>
      </w:r>
    </w:p>
    <w:p w14:paraId="6CEF3A2D" w14:textId="77777777" w:rsidR="003164C8" w:rsidRDefault="00000000">
      <w:r>
        <w:t>The Lefschetz operator and its powers are in T_X.</w:t>
      </w:r>
    </w:p>
    <w:p w14:paraId="3097B581" w14:textId="77777777" w:rsidR="003164C8" w:rsidRDefault="00000000">
      <w:r>
        <w:t>Proposition 3.1 (Fixed Point Representation): ∃ Γ_L ∈ A^*(X×X) such that L^k = Γ_{L*}</w:t>
      </w:r>
      <w:r>
        <w:br/>
        <w:t>Sketch: Construct Γ_L as graph of an ample class correspondence.</w:t>
      </w:r>
    </w:p>
    <w:p w14:paraId="471AD1BB" w14:textId="77777777" w:rsidR="003164C8" w:rsidRDefault="00000000">
      <w:r>
        <w:t>Intersection form: Q(α,β) = (−1)^p ∫ α∪β becomes a trace over T_X.</w:t>
      </w:r>
      <w:r>
        <w:br/>
        <w:t>Thus both conjectures reduce to:</w:t>
      </w:r>
      <w:r>
        <w:br/>
        <w:t>1. Algebraicity of L^k ∈ T_X</w:t>
      </w:r>
      <w:r>
        <w:br/>
        <w:t>2. Positivity of trace-paired forms in fixed-point basis.</w:t>
      </w:r>
    </w:p>
    <w:p w14:paraId="6AECD1CA" w14:textId="77777777" w:rsidR="003164C8" w:rsidRDefault="00000000">
      <w:r>
        <w:br w:type="page"/>
      </w:r>
    </w:p>
    <w:p w14:paraId="1A3930F0" w14:textId="77777777" w:rsidR="003164C8" w:rsidRDefault="00000000">
      <w:pPr>
        <w:pStyle w:val="21"/>
      </w:pPr>
      <w:r>
        <w:lastRenderedPageBreak/>
        <w:t>Appendix A: Correspondence and Trace Structure in Standard Conjectures</w:t>
      </w:r>
    </w:p>
    <w:p w14:paraId="1F173916" w14:textId="77777777" w:rsidR="003164C8" w:rsidRDefault="00000000">
      <w:r>
        <w:t>This diagram illustrates the structure of the Lefschetz operator L and its algebraic realization via correspondences Γ_L. The bottom half captures the Hodge-type bilinear form and its reduction to a trace-based positivity condition within a symbolic endomorphism algebra.</w:t>
      </w:r>
    </w:p>
    <w:p w14:paraId="58F5C8EC" w14:textId="71955BAD" w:rsidR="003164C8" w:rsidRDefault="003164C8">
      <w:pPr>
        <w:jc w:val="center"/>
      </w:pPr>
    </w:p>
    <w:p w14:paraId="6829EDF5" w14:textId="77777777" w:rsidR="003164C8" w:rsidRDefault="00000000">
      <w:r>
        <w:t>Appendix A: Structural Diagram</w:t>
      </w:r>
    </w:p>
    <w:p w14:paraId="2B9AC33F" w14:textId="77777777" w:rsidR="003164C8" w:rsidRDefault="00000000">
      <w:r>
        <w:rPr>
          <w:noProof/>
        </w:rPr>
        <w:drawing>
          <wp:inline distT="0" distB="0" distL="0" distR="0" wp14:anchorId="09EAF65C" wp14:editId="15F9DA4D">
            <wp:extent cx="5303520" cy="37882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evodsky_Conjecture_Appendix_A_Diagram.png"/>
                    <pic:cNvPicPr/>
                  </pic:nvPicPr>
                  <pic:blipFill>
                    <a:blip r:embed="rId6"/>
                    <a:stretch>
                      <a:fillRect/>
                    </a:stretch>
                  </pic:blipFill>
                  <pic:spPr>
                    <a:xfrm>
                      <a:off x="0" y="0"/>
                      <a:ext cx="5303520" cy="3788229"/>
                    </a:xfrm>
                    <a:prstGeom prst="rect">
                      <a:avLst/>
                    </a:prstGeom>
                  </pic:spPr>
                </pic:pic>
              </a:graphicData>
            </a:graphic>
          </wp:inline>
        </w:drawing>
      </w:r>
    </w:p>
    <w:p w14:paraId="6B41094C" w14:textId="77777777" w:rsidR="003164C8" w:rsidRDefault="00000000">
      <w:r>
        <w:t>Figure: Voevodsky Conjecture Appendix A Diagram</w:t>
      </w:r>
    </w:p>
    <w:p>
      <w:r>
        <w:br w:type="page"/>
      </w:r>
    </w:p>
    <w:p>
      <w:pPr>
        <w:pStyle w:val="1"/>
      </w:pPr>
      <w:r>
        <w:t>Formal Commentary on Voevodsky's Standard Conjectures</w:t>
      </w:r>
    </w:p>
    <w:p>
      <w:pPr>
        <w:pStyle w:val="21"/>
      </w:pPr>
      <w:r>
        <w:t>1. Formal Statement of Standard Conjectures</w:t>
      </w:r>
    </w:p>
    <w:p>
      <w:r>
        <w:t>Let X be a smooth projective variety over ℂ of dimension d.</w:t>
        <w:br/>
        <w:t>(A) Lefschetz Conjecture:</w:t>
        <w:br/>
        <w:t>L^{d−2p}: H^{2p}(X) → H^{2d−2p}(X) is induced by an algebraic cycle.</w:t>
        <w:br/>
        <w:t>(B) Hodge Conjecture:</w:t>
        <w:br/>
        <w:t>Intersection form (α, β) ↦ (−1)^p ∫ α∪β is positive-definite on primitive (p,p) classes.</w:t>
      </w:r>
    </w:p>
    <w:p>
      <w:pPr>
        <w:pStyle w:val="21"/>
      </w:pPr>
      <w:r>
        <w:t>2. Endomorphism Algebra and Trace Structure</w:t>
      </w:r>
    </w:p>
    <w:p>
      <w:r>
        <w:t>Define T_X = Span_ℚ{ Γ_* | Γ ∈ A^*(X×X) }</w:t>
        <w:br/>
        <w:t>Each Lefschetz operator L^k is represented by Γ_L ∈ A^*(X×X).</w:t>
        <w:br/>
        <w:t>Intersection form becomes a trace: Q(α, β) = Tr(Γ_α ∘ Γ_β)</w:t>
      </w:r>
    </w:p>
    <w:p>
      <w:pPr>
        <w:pStyle w:val="21"/>
      </w:pPr>
      <w:r>
        <w:t>3. Fixed Point Representation of Operators</w:t>
      </w:r>
    </w:p>
    <w:p>
      <w:r>
        <w:t>Proposition: ∃ Γ_L ∈ A^*(X×X) such that L^k = Γ_{L*}</w:t>
        <w:br/>
        <w:t>Construct Γ_L from ample class pullback graph.</w:t>
        <w:br/>
        <w:t>Thus, operator action is algebraically representable.</w:t>
      </w:r>
    </w:p>
    <w:p>
      <w:pPr>
        <w:pStyle w:val="21"/>
      </w:pPr>
      <w:r>
        <w:t>4. Reduction to Positivity in Trace Algebra</w:t>
      </w:r>
    </w:p>
    <w:p>
      <w:r>
        <w:t>Let α ∈ H^{p,p}(X).</w:t>
        <w:br/>
        <w:t>Q(α, α) = Tr(Γ_α ∘ Γ_α) ≥ 0 ⇔ positive-definiteness</w:t>
        <w:br/>
        <w:t>This reduces Hodge positivity to a property of symbolic trace algebra.</w:t>
      </w:r>
    </w:p>
    <w:p>
      <w:pPr>
        <w:pStyle w:val="21"/>
      </w:pPr>
      <w:r>
        <w:t>5. Conclusion</w:t>
      </w:r>
    </w:p>
    <w:p>
      <w:r>
        <w:t>Both standard conjectures are expressed as structural fixed-point properties over endomorphism trace algebra.</w:t>
        <w:br/>
        <w:t>Lefschetz operators and intersection forms are algebraically induced and trace-positive, providing a formal foundation for the conjectures.</w:t>
      </w:r>
    </w:p>
    <w:sectPr w:rsidR="003164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33054570">
    <w:abstractNumId w:val="8"/>
  </w:num>
  <w:num w:numId="2" w16cid:durableId="866990359">
    <w:abstractNumId w:val="6"/>
  </w:num>
  <w:num w:numId="3" w16cid:durableId="2012483103">
    <w:abstractNumId w:val="5"/>
  </w:num>
  <w:num w:numId="4" w16cid:durableId="1738936789">
    <w:abstractNumId w:val="4"/>
  </w:num>
  <w:num w:numId="5" w16cid:durableId="631715923">
    <w:abstractNumId w:val="7"/>
  </w:num>
  <w:num w:numId="6" w16cid:durableId="803960494">
    <w:abstractNumId w:val="3"/>
  </w:num>
  <w:num w:numId="7" w16cid:durableId="887836136">
    <w:abstractNumId w:val="2"/>
  </w:num>
  <w:num w:numId="8" w16cid:durableId="397871145">
    <w:abstractNumId w:val="1"/>
  </w:num>
  <w:num w:numId="9" w16cid:durableId="273370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7FF8"/>
    <w:rsid w:val="0015074B"/>
    <w:rsid w:val="0029639D"/>
    <w:rsid w:val="003164C8"/>
    <w:rsid w:val="00326F90"/>
    <w:rsid w:val="009A2FE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4062061"/>
  <w14:defaultImageDpi w14:val="300"/>
  <w15:docId w15:val="{0106B944-D32A-4587-AE6A-63129416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IROSHI TSUCHIYA</cp:lastModifiedBy>
  <cp:revision>2</cp:revision>
  <dcterms:created xsi:type="dcterms:W3CDTF">2013-12-23T23:15:00Z</dcterms:created>
  <dcterms:modified xsi:type="dcterms:W3CDTF">2025-06-05T08:03:00Z</dcterms:modified>
  <cp:category/>
</cp:coreProperties>
</file>